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7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7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7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bookmarkStart w:id="2" w:name="_GoBack"/>
      <w:bookmarkEnd w:id="2"/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-C (</w:t>
      </w:r>
      <w:proofErr w:type="spellStart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ข</w:t>
      </w:r>
      <w:proofErr w:type="spellEnd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28BB9BFA"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BAF42C" w14:textId="0F36099D" w:rsidR="00BC515A" w:rsidRDefault="00BC515A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1B8668" w14:textId="66000A5D" w:rsidR="00BC515A" w:rsidRDefault="00BC515A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77777777" w:rsidR="00BC515A" w:rsidRPr="008146B6" w:rsidRDefault="00BC515A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a3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ผนด้าน </w:t>
      </w:r>
      <w:proofErr w:type="spellStart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proofErr w:type="spellEnd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lastRenderedPageBreak/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</w:t>
      </w:r>
      <w:proofErr w:type="spellStart"/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บพข</w:t>
      </w:r>
      <w:proofErr w:type="spellEnd"/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.)</w:t>
      </w:r>
    </w:p>
    <w:p w14:paraId="0CABB166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            </w:t>
      </w:r>
    </w:p>
    <w:p w14:paraId="31C15C1D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14:paraId="61F79801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14:paraId="728F4589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14:paraId="7D6B9D8A" w14:textId="77777777" w:rsidR="00B41613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7777777" w:rsidR="00B41613" w:rsidRPr="006970A4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14:paraId="7437B104" w14:textId="77777777" w:rsidR="00B41613" w:rsidRPr="006970A4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)      </w:t>
      </w:r>
    </w:p>
    <w:p w14:paraId="178EE95B" w14:textId="77777777" w:rsidR="00B41613" w:rsidRDefault="00B41613" w:rsidP="00B41613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77777777" w:rsidR="00B41613" w:rsidRDefault="00B41613" w:rsidP="00B41613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14:paraId="369372B7" w14:textId="77777777" w:rsidR="00B41613" w:rsidRDefault="00B41613" w:rsidP="00B41613">
      <w:pPr>
        <w:pStyle w:val="a3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77777777" w:rsidR="00B41613" w:rsidRDefault="00B41613" w:rsidP="00B41613">
      <w:pPr>
        <w:pStyle w:val="a3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)</w:t>
      </w:r>
    </w:p>
    <w:p w14:paraId="35B6CF57" w14:textId="77777777" w:rsidR="00B41613" w:rsidRDefault="00B41613" w:rsidP="00B41613">
      <w:pPr>
        <w:pStyle w:val="a3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)</w:t>
      </w:r>
    </w:p>
    <w:p w14:paraId="413D1E89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60C9571E" w14:textId="77777777" w:rsidR="00B41613" w:rsidRDefault="00B41613" w:rsidP="00B41613">
      <w:pPr>
        <w:pStyle w:val="a3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27200293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20F91BB" w14:textId="77777777" w:rsidR="00B41613" w:rsidRDefault="00B41613" w:rsidP="00B41613">
      <w:pPr>
        <w:pStyle w:val="a3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14:paraId="7A565B9E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5E05AE70" w14:textId="77777777" w:rsidR="00B41613" w:rsidRDefault="00B41613" w:rsidP="00B41613">
      <w:pPr>
        <w:pStyle w:val="a3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14:paraId="1B01EA36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</w:t>
      </w:r>
      <w:proofErr w:type="spellStart"/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ลีนิค</w:t>
      </w:r>
      <w:proofErr w:type="spellEnd"/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3382E632" w14:textId="77777777" w:rsidR="00B41613" w:rsidRPr="007E260E" w:rsidRDefault="00B41613" w:rsidP="00B41613">
      <w:pPr>
        <w:pStyle w:val="a3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FC5D811" w14:textId="77777777" w:rsidR="00B41613" w:rsidRPr="007E260E" w:rsidRDefault="00B41613" w:rsidP="00B41613">
      <w:pPr>
        <w:pStyle w:val="a3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3FEDE17" w14:textId="77777777" w:rsidR="00B41613" w:rsidRPr="007E260E" w:rsidRDefault="00B41613" w:rsidP="00B41613">
      <w:pPr>
        <w:pStyle w:val="a3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039AF100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a3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หรือกระบวนการ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ี่ตั้งสำนักงาน</w:t>
      </w:r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lastRenderedPageBreak/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 xml:space="preserve">บาท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4F3925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a3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a3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a3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a3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a3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a3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4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D5A3" w14:textId="77777777" w:rsidR="00FD0CF9" w:rsidRDefault="00FD0CF9" w:rsidP="00AE1EEF">
      <w:pPr>
        <w:spacing w:after="0" w:line="240" w:lineRule="auto"/>
      </w:pPr>
      <w:r>
        <w:separator/>
      </w:r>
    </w:p>
  </w:endnote>
  <w:endnote w:type="continuationSeparator" w:id="0">
    <w:p w14:paraId="406DA2EC" w14:textId="77777777" w:rsidR="00FD0CF9" w:rsidRDefault="00FD0CF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54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2773" w14:textId="77777777" w:rsidR="00FD0CF9" w:rsidRDefault="00FD0CF9" w:rsidP="00AE1EEF">
      <w:pPr>
        <w:spacing w:after="0" w:line="240" w:lineRule="auto"/>
      </w:pPr>
      <w:r>
        <w:separator/>
      </w:r>
    </w:p>
  </w:footnote>
  <w:footnote w:type="continuationSeparator" w:id="0">
    <w:p w14:paraId="0DF3BC07" w14:textId="77777777" w:rsidR="00FD0CF9" w:rsidRDefault="00FD0CF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81C58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5424E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207A1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93B34"/>
    <w:rsid w:val="00FA6398"/>
    <w:rsid w:val="00FA73F7"/>
    <w:rsid w:val="00FC2215"/>
    <w:rsid w:val="00FD0CF9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A1C4-5DD5-4718-BC16-A01050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Admin</cp:lastModifiedBy>
  <cp:revision>3</cp:revision>
  <cp:lastPrinted>2019-12-13T12:15:00Z</cp:lastPrinted>
  <dcterms:created xsi:type="dcterms:W3CDTF">2020-06-10T08:23:00Z</dcterms:created>
  <dcterms:modified xsi:type="dcterms:W3CDTF">2020-06-10T08:45:00Z</dcterms:modified>
</cp:coreProperties>
</file>